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現代日本政治と読売新聞：ジャーナリズムの使命を問い直す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現代日本政治と読売新聞：ジャーナリズムの使命を問い直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13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近現代日本政治と読売新聞：ジャーナリズムの使命を問い直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